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1570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0768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DC65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 на график на 24-часови дежурства за периода до започване на отпечатването на бюлетините</w:t>
      </w:r>
      <w:r w:rsidR="009C2C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</w:p>
    <w:p w:rsidR="009C2C5E" w:rsidRDefault="009C2C5E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</w:t>
      </w:r>
      <w:r w:rsidR="00DC65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</w:t>
      </w:r>
      <w:r w:rsidR="00524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DC65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исмо с изх.№ МИ-15-938/25.09.2015год. на ЦИК</w:t>
      </w:r>
      <w:r w:rsidR="000E08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вх.№ 22</w:t>
      </w:r>
      <w:r w:rsidR="00DC65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5.09.2015год. на ОИК-Правец и на основание чл.87, ал.1 от ИК, Общинска избирателна комисия-Правец</w:t>
      </w:r>
    </w:p>
    <w:p w:rsidR="009C2C5E" w:rsidRDefault="009C2C5E" w:rsidP="006327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22529" w:rsidRDefault="00DC65FB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 график за дежурства, след работното време на комисията от 17.00часа до 09.00часа, както следва:</w:t>
      </w:r>
    </w:p>
    <w:p w:rsidR="00B92412" w:rsidRDefault="00B92412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всички дни до започване на отпечатването на бюлетините следните лица:</w:t>
      </w:r>
    </w:p>
    <w:p w:rsidR="00B92412" w:rsidRDefault="00B92412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енко Николов Иванов – специалист-експерт - тел: 0886433783;</w:t>
      </w:r>
    </w:p>
    <w:p w:rsidR="00B92412" w:rsidRDefault="00B92412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нка Стоянова Славчева– тел: 0885964367;</w:t>
      </w:r>
    </w:p>
    <w:p w:rsidR="00B92412" w:rsidRDefault="00B92412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я Александрова Нейкова - тел:0898330122;</w:t>
      </w:r>
    </w:p>
    <w:p w:rsidR="00B92412" w:rsidRDefault="00B92412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атерина Драганова Клечкова-Димитрова – тел. 0888620505;</w:t>
      </w:r>
    </w:p>
    <w:p w:rsidR="00B92412" w:rsidRDefault="00B92412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 Петкова Петкова – тел:0988915990;</w:t>
      </w:r>
    </w:p>
    <w:p w:rsidR="00B92412" w:rsidRDefault="00B92412" w:rsidP="0063271E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силка Пейкова Йосифова – тел: 0878620417.</w:t>
      </w:r>
    </w:p>
    <w:p w:rsidR="00DC65FB" w:rsidRPr="00AE285D" w:rsidRDefault="00DC65FB" w:rsidP="006327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622529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Екатерина Клечкова - Димитрова/</w:t>
      </w:r>
    </w:p>
    <w:p w:rsidR="00D82CB8" w:rsidRDefault="00D82CB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2CB8" w:rsidRPr="00AE285D" w:rsidRDefault="00D82CB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2CB8" w:rsidRDefault="00D82CB8" w:rsidP="00D82CB8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ОБЯВЕНО …………………………                  Подписи:…………………………………………</w:t>
      </w:r>
    </w:p>
    <w:p w:rsidR="00D82CB8" w:rsidRDefault="00D82CB8" w:rsidP="00D82CB8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D82CB8" w:rsidRDefault="00D82CB8" w:rsidP="00D82CB8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ВАЛЕНО………………………….                  Подписи:…………………………………………</w:t>
      </w:r>
    </w:p>
    <w:p w:rsidR="00D82CB8" w:rsidRPr="002B6100" w:rsidRDefault="00D82CB8" w:rsidP="00D82CB8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            /дата и час/                                                           ………………………………………….</w:t>
      </w: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5D" w:rsidRDefault="00296C5D" w:rsidP="00753BC6">
      <w:pPr>
        <w:spacing w:after="0" w:line="240" w:lineRule="auto"/>
      </w:pPr>
      <w:r>
        <w:separator/>
      </w:r>
    </w:p>
  </w:endnote>
  <w:endnote w:type="continuationSeparator" w:id="1">
    <w:p w:rsidR="00296C5D" w:rsidRDefault="00296C5D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5D" w:rsidRDefault="00296C5D" w:rsidP="00753BC6">
      <w:pPr>
        <w:spacing w:after="0" w:line="240" w:lineRule="auto"/>
      </w:pPr>
      <w:r>
        <w:separator/>
      </w:r>
    </w:p>
  </w:footnote>
  <w:footnote w:type="continuationSeparator" w:id="1">
    <w:p w:rsidR="00296C5D" w:rsidRDefault="00296C5D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76857"/>
    <w:rsid w:val="00087E06"/>
    <w:rsid w:val="00090612"/>
    <w:rsid w:val="000D05D3"/>
    <w:rsid w:val="000E0893"/>
    <w:rsid w:val="00122844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96C5D"/>
    <w:rsid w:val="002D7120"/>
    <w:rsid w:val="002E5AFE"/>
    <w:rsid w:val="002F02B8"/>
    <w:rsid w:val="00312071"/>
    <w:rsid w:val="00321ACD"/>
    <w:rsid w:val="00340E52"/>
    <w:rsid w:val="00390E07"/>
    <w:rsid w:val="00420095"/>
    <w:rsid w:val="00423E88"/>
    <w:rsid w:val="0042571C"/>
    <w:rsid w:val="004861BC"/>
    <w:rsid w:val="00486920"/>
    <w:rsid w:val="004E0045"/>
    <w:rsid w:val="004E602A"/>
    <w:rsid w:val="00522F48"/>
    <w:rsid w:val="00524CDF"/>
    <w:rsid w:val="005573F5"/>
    <w:rsid w:val="005721E1"/>
    <w:rsid w:val="00593F3A"/>
    <w:rsid w:val="005A4779"/>
    <w:rsid w:val="005B4D0C"/>
    <w:rsid w:val="005D20E1"/>
    <w:rsid w:val="005E4598"/>
    <w:rsid w:val="00607D1B"/>
    <w:rsid w:val="00613BAC"/>
    <w:rsid w:val="00622145"/>
    <w:rsid w:val="00622529"/>
    <w:rsid w:val="0063271E"/>
    <w:rsid w:val="006464A5"/>
    <w:rsid w:val="006875C2"/>
    <w:rsid w:val="006B015E"/>
    <w:rsid w:val="006B3371"/>
    <w:rsid w:val="006C6903"/>
    <w:rsid w:val="006F218B"/>
    <w:rsid w:val="00712C5D"/>
    <w:rsid w:val="007164E7"/>
    <w:rsid w:val="007463D4"/>
    <w:rsid w:val="00753BC6"/>
    <w:rsid w:val="00753CEC"/>
    <w:rsid w:val="00791C98"/>
    <w:rsid w:val="00814974"/>
    <w:rsid w:val="00817B48"/>
    <w:rsid w:val="00881F86"/>
    <w:rsid w:val="00884189"/>
    <w:rsid w:val="008A418C"/>
    <w:rsid w:val="008C327D"/>
    <w:rsid w:val="008E1FB3"/>
    <w:rsid w:val="008F0D81"/>
    <w:rsid w:val="00934F79"/>
    <w:rsid w:val="0094417D"/>
    <w:rsid w:val="009442CB"/>
    <w:rsid w:val="009453DC"/>
    <w:rsid w:val="0098240C"/>
    <w:rsid w:val="0098588D"/>
    <w:rsid w:val="009A6D3E"/>
    <w:rsid w:val="009A7637"/>
    <w:rsid w:val="009C2C5E"/>
    <w:rsid w:val="009C3E88"/>
    <w:rsid w:val="00A3220E"/>
    <w:rsid w:val="00A60F51"/>
    <w:rsid w:val="00A614DA"/>
    <w:rsid w:val="00A65054"/>
    <w:rsid w:val="00AA7D33"/>
    <w:rsid w:val="00AA7DFB"/>
    <w:rsid w:val="00AE285D"/>
    <w:rsid w:val="00AF0D72"/>
    <w:rsid w:val="00B518C4"/>
    <w:rsid w:val="00B62B8D"/>
    <w:rsid w:val="00B76B68"/>
    <w:rsid w:val="00B92412"/>
    <w:rsid w:val="00B94C50"/>
    <w:rsid w:val="00BA605F"/>
    <w:rsid w:val="00BA795E"/>
    <w:rsid w:val="00BB2971"/>
    <w:rsid w:val="00BE5A56"/>
    <w:rsid w:val="00C353EC"/>
    <w:rsid w:val="00C441F4"/>
    <w:rsid w:val="00C55B5B"/>
    <w:rsid w:val="00C62083"/>
    <w:rsid w:val="00C664E8"/>
    <w:rsid w:val="00C719CC"/>
    <w:rsid w:val="00C94527"/>
    <w:rsid w:val="00CA3BD2"/>
    <w:rsid w:val="00CC3A60"/>
    <w:rsid w:val="00CF7384"/>
    <w:rsid w:val="00D01EAA"/>
    <w:rsid w:val="00D02D7E"/>
    <w:rsid w:val="00D41D84"/>
    <w:rsid w:val="00D75E83"/>
    <w:rsid w:val="00D82CB8"/>
    <w:rsid w:val="00D86740"/>
    <w:rsid w:val="00DB5E0B"/>
    <w:rsid w:val="00DC65FB"/>
    <w:rsid w:val="00EA499A"/>
    <w:rsid w:val="00EC3C75"/>
    <w:rsid w:val="00F15108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6</cp:revision>
  <cp:lastPrinted>2015-09-23T14:36:00Z</cp:lastPrinted>
  <dcterms:created xsi:type="dcterms:W3CDTF">2015-09-27T13:52:00Z</dcterms:created>
  <dcterms:modified xsi:type="dcterms:W3CDTF">2015-09-28T13:47:00Z</dcterms:modified>
</cp:coreProperties>
</file>